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2BDFEE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93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764276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3C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E4D3D1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93CB3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3DAC21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93CB3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F960FF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93CB3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28DC116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CCF9C7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A93CB3">
        <w:rPr>
          <w:rFonts w:ascii="Times New Roman" w:eastAsia="Calibri" w:hAnsi="Times New Roman" w:cs="Times New Roman"/>
          <w:sz w:val="24"/>
          <w:szCs w:val="24"/>
        </w:rPr>
        <w:t>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93CB3">
        <w:rPr>
          <w:rFonts w:ascii="Times New Roman" w:eastAsia="Calibri" w:hAnsi="Times New Roman" w:cs="Times New Roman"/>
          <w:sz w:val="24"/>
          <w:szCs w:val="24"/>
        </w:rPr>
        <w:t>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93CB3" w:rsidRPr="00A93CB3" w14:paraId="2DAEE5EF" w14:textId="77777777" w:rsidTr="003574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8DE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4BB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79BC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93CB3" w:rsidRPr="00A93CB3" w14:paraId="3D4C55D9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3FD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34D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1E6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93CB3" w:rsidRPr="00A93CB3" w14:paraId="6A7534A6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1E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2F4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B0A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/Б/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93CB3" w:rsidRPr="00A93CB3" w14:paraId="7A5A2376" w14:textId="77777777" w:rsidTr="0035746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B23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073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E3A0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9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55530BE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3BA4AB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93CB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93C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93C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93C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28FE12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93CB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EA80374" w14:textId="77777777" w:rsidR="00A93CB3" w:rsidRPr="00A93CB3" w:rsidRDefault="00A93CB3" w:rsidP="00A9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E99705A" w14:textId="77777777" w:rsidR="00A93CB3" w:rsidRPr="00A93CB3" w:rsidRDefault="00A93CB3" w:rsidP="00A93CB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F78063D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A9407F5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22BE0" w14:textId="77777777" w:rsidR="00A93CB3" w:rsidRPr="00A93CB3" w:rsidRDefault="00A93CB3" w:rsidP="00A93CB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93CB3" w:rsidRPr="00A93CB3" w14:paraId="6ACA9B7C" w14:textId="77777777" w:rsidTr="003574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61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249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AF3" w14:textId="77777777" w:rsidR="00A93CB3" w:rsidRPr="00A93CB3" w:rsidRDefault="00A93CB3" w:rsidP="00A93CB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93CB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05793B6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93C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93CB3" w:rsidRPr="00A93CB3" w14:paraId="26D52CCA" w14:textId="77777777" w:rsidTr="0035746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D350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A3A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7C7" w14:textId="77777777" w:rsidR="00A93CB3" w:rsidRPr="00A93CB3" w:rsidRDefault="00A93CB3" w:rsidP="00A9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93CB3" w:rsidRPr="00A93CB3" w14:paraId="316E0119" w14:textId="77777777" w:rsidTr="0035746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FA6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AF9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9DC" w14:textId="77777777" w:rsidR="00A93CB3" w:rsidRPr="00A93CB3" w:rsidRDefault="00A93CB3" w:rsidP="00A93CB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93CB3" w:rsidRPr="00A93CB3" w14:paraId="0EFEA5AD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F7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735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7F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F446C6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93CB3" w:rsidRPr="00A93CB3" w14:paraId="6876DECA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88E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DF5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88D6" w14:textId="7777777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3FF427F" w14:textId="77777777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2A6EA49" w14:textId="22C23C7D" w:rsidR="00A93CB3" w:rsidRPr="00A93CB3" w:rsidRDefault="00A93CB3" w:rsidP="00A93CB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40 мин. (время московское). </w:t>
            </w:r>
          </w:p>
        </w:tc>
      </w:tr>
      <w:tr w:rsidR="00A93CB3" w:rsidRPr="00A93CB3" w14:paraId="6D991E94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D74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E3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B48" w14:textId="5B677180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марта 2018 года 11 час. 40 мин.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93CB3" w:rsidRPr="00A93CB3" w14:paraId="37A13A8D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12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33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00A" w14:textId="7BE31D2F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93CB3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66FBC8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93CB3" w:rsidRPr="00A93CB3" w14:paraId="05AA4438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815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4B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CD0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93CB3" w:rsidRPr="00A93CB3" w14:paraId="4507C490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94F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8E7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3D6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93CB3" w:rsidRPr="00A93CB3" w14:paraId="118C8DBD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0C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A9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12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60F5E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2C66E92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93CB3" w:rsidRPr="00A93CB3" w14:paraId="4DC1A9C3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5611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A2D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13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93CB3" w:rsidRPr="00A93CB3" w14:paraId="61AE4A2A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C70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C0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E3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93CB3">
              <w:rPr>
                <w:sz w:val="24"/>
                <w:szCs w:val="24"/>
              </w:rPr>
              <w:t xml:space="preserve"> 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93CB3" w:rsidRPr="00A93CB3" w14:paraId="0ECD1C9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F09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E0B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CEA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93CB3" w:rsidRPr="00A93CB3" w14:paraId="7B9479B7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3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73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A0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hAnsi="Times New Roman"/>
                <w:bCs/>
                <w:sz w:val="24"/>
              </w:rPr>
              <w:t>30 527 659,00 руб. (Тридцать миллионов пятьсот двадцать семь тысяч шестьсот пятьдесят девять рублей 00 копеек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3FF134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93CB3" w:rsidRPr="00A93CB3" w14:paraId="600592FF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E4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9BD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099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5CDB78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CB3" w:rsidRPr="00A93CB3" w14:paraId="13376C07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73F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A5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EA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5C5DD8" w14:textId="77777777" w:rsidR="00A93CB3" w:rsidRPr="00A93CB3" w:rsidRDefault="00A93CB3" w:rsidP="00A93CB3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93CB3">
              <w:rPr>
                <w:rFonts w:ascii="Times New Roman" w:hAnsi="Times New Roman"/>
                <w:sz w:val="24"/>
              </w:rPr>
              <w:t>1 526 382,95 руб. (Один миллион пятьсот двадцать шесть тысяч триста восемьдесят два рубля 95 копеек).</w:t>
            </w:r>
          </w:p>
          <w:p w14:paraId="46890FF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93CB3" w:rsidRPr="00A93CB3" w14:paraId="68F895AD" w14:textId="77777777" w:rsidTr="0035746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978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1E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D85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82568CE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93CB3">
              <w:rPr>
                <w:sz w:val="24"/>
                <w:szCs w:val="24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E32773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93C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158 297,70 руб. (Девять миллионов сто пятьдесят восемь тысяч двести девяносто семь рублей 70 копеек).</w:t>
            </w:r>
          </w:p>
          <w:p w14:paraId="31150ED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93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FE62F7C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CB86D6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A4AF672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DD32F4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93CB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CB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93CB3" w:rsidRPr="00A93CB3" w14:paraId="15F07A0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24A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EB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D3E" w14:textId="77777777" w:rsidR="00A93CB3" w:rsidRPr="00A93CB3" w:rsidRDefault="00A93CB3" w:rsidP="00A93CB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CB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93CB3" w:rsidRPr="00A93CB3" w14:paraId="3C859AC0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D74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A9A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928" w14:textId="77777777" w:rsidR="00A93CB3" w:rsidRPr="00A93CB3" w:rsidRDefault="00A93CB3" w:rsidP="00A93C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93CB3" w:rsidRPr="00A93CB3" w14:paraId="27235016" w14:textId="77777777" w:rsidTr="003574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BB5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C54B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8F8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93CB3" w:rsidRPr="00A93CB3" w14:paraId="2DFB0010" w14:textId="77777777" w:rsidTr="0035746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803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186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1A1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93CB3" w:rsidRPr="00A93CB3" w14:paraId="1BC67B7C" w14:textId="77777777" w:rsidTr="003574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1FBC" w14:textId="77777777" w:rsidR="00A93CB3" w:rsidRPr="00A93CB3" w:rsidRDefault="00A93CB3" w:rsidP="00A93C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26F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C93" w14:textId="77777777" w:rsidR="00A93CB3" w:rsidRPr="00A93CB3" w:rsidRDefault="00A93CB3" w:rsidP="00A93CB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8B2475E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2F1ECC5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A93CB3">
        <w:rPr>
          <w:rFonts w:ascii="Times New Roman" w:hAnsi="Times New Roman"/>
          <w:bCs/>
          <w:sz w:val="24"/>
        </w:rPr>
        <w:t>3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45A8B5D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B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5AC6-2133-4192-90DF-D846CC79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3</cp:revision>
  <cp:lastPrinted>2018-02-15T13:31:00Z</cp:lastPrinted>
  <dcterms:created xsi:type="dcterms:W3CDTF">2016-12-07T07:14:00Z</dcterms:created>
  <dcterms:modified xsi:type="dcterms:W3CDTF">2018-02-15T13:43:00Z</dcterms:modified>
</cp:coreProperties>
</file>